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AF" w:rsidRPr="00C27A7C" w:rsidRDefault="00B717C3" w:rsidP="00512EA1">
      <w:pPr>
        <w:tabs>
          <w:tab w:val="left" w:pos="6555"/>
          <w:tab w:val="right" w:pos="8820"/>
        </w:tabs>
        <w:ind w:right="-629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A40E96">
        <w:rPr>
          <w:sz w:val="18"/>
          <w:szCs w:val="18"/>
          <w:lang w:val="en-US"/>
        </w:rPr>
        <w:tab/>
      </w:r>
      <w:r w:rsidR="00A40E96">
        <w:rPr>
          <w:sz w:val="18"/>
          <w:szCs w:val="18"/>
          <w:lang w:val="en-US"/>
        </w:rPr>
        <w:tab/>
      </w:r>
      <w:r w:rsidR="00A40E96">
        <w:rPr>
          <w:sz w:val="18"/>
          <w:szCs w:val="18"/>
          <w:lang w:val="en-US"/>
        </w:rPr>
        <w:tab/>
      </w:r>
      <w:r w:rsidR="00206BAF">
        <w:rPr>
          <w:sz w:val="18"/>
          <w:szCs w:val="18"/>
          <w:lang w:val="en-US"/>
        </w:rPr>
        <w:t xml:space="preserve">        </w:t>
      </w:r>
      <w:r w:rsidR="00512EA1">
        <w:rPr>
          <w:sz w:val="18"/>
          <w:szCs w:val="18"/>
          <w:lang w:val="en-US"/>
        </w:rPr>
        <w:t xml:space="preserve">                        </w:t>
      </w:r>
      <w:r w:rsidR="00206BAF">
        <w:rPr>
          <w:sz w:val="18"/>
          <w:szCs w:val="18"/>
          <w:lang w:val="en-US"/>
        </w:rPr>
        <w:t xml:space="preserve">  </w:t>
      </w:r>
      <w:r w:rsidR="00A40E96">
        <w:rPr>
          <w:sz w:val="18"/>
          <w:szCs w:val="18"/>
          <w:lang w:val="en-US"/>
        </w:rPr>
        <w:tab/>
      </w:r>
      <w:r w:rsidR="00A40E96">
        <w:rPr>
          <w:sz w:val="18"/>
          <w:szCs w:val="18"/>
          <w:lang w:val="en-US"/>
        </w:rPr>
        <w:tab/>
      </w:r>
    </w:p>
    <w:p w:rsidR="00F2651E" w:rsidRPr="00C96A47" w:rsidRDefault="00F2651E" w:rsidP="00B33872">
      <w:pPr>
        <w:jc w:val="center"/>
        <w:rPr>
          <w:b/>
          <w:color w:val="C00000"/>
          <w:sz w:val="24"/>
          <w:szCs w:val="24"/>
          <w:lang w:val="ro-RO"/>
        </w:rPr>
      </w:pPr>
      <w:r w:rsidRPr="00C96A47">
        <w:rPr>
          <w:b/>
          <w:color w:val="C00000"/>
          <w:sz w:val="24"/>
          <w:szCs w:val="24"/>
          <w:lang w:val="ro-RO"/>
        </w:rPr>
        <w:t xml:space="preserve">Lista </w:t>
      </w:r>
      <w:r w:rsidR="0087281F">
        <w:rPr>
          <w:b/>
          <w:color w:val="C00000"/>
          <w:sz w:val="24"/>
          <w:szCs w:val="24"/>
          <w:lang w:val="ro-RO"/>
        </w:rPr>
        <w:t xml:space="preserve">furnizorilor de servicii de formare profesională </w:t>
      </w:r>
      <w:r w:rsidR="005159B3">
        <w:rPr>
          <w:b/>
          <w:color w:val="C00000"/>
          <w:sz w:val="24"/>
          <w:szCs w:val="24"/>
          <w:lang w:val="ro-RO"/>
        </w:rPr>
        <w:t>contractați de ANOFM</w:t>
      </w:r>
      <w:r w:rsidR="0087281F">
        <w:rPr>
          <w:b/>
          <w:color w:val="C00000"/>
          <w:sz w:val="24"/>
          <w:szCs w:val="24"/>
          <w:lang w:val="ro-RO"/>
        </w:rPr>
        <w:t xml:space="preserve"> pentru anul 20</w:t>
      </w:r>
      <w:r w:rsidR="0088234C">
        <w:rPr>
          <w:b/>
          <w:color w:val="C00000"/>
          <w:sz w:val="24"/>
          <w:szCs w:val="24"/>
          <w:lang w:val="ro-RO"/>
        </w:rPr>
        <w:t>20</w:t>
      </w:r>
      <w:r w:rsidR="0087281F">
        <w:rPr>
          <w:b/>
          <w:color w:val="C00000"/>
          <w:sz w:val="24"/>
          <w:szCs w:val="24"/>
          <w:lang w:val="ro-RO"/>
        </w:rPr>
        <w:t>, inclusiv și Lista meseriilor/profesiilor, programelor de formare profesională</w:t>
      </w:r>
    </w:p>
    <w:tbl>
      <w:tblPr>
        <w:tblW w:w="10348" w:type="dxa"/>
        <w:jc w:val="center"/>
        <w:tblInd w:w="-459" w:type="dxa"/>
        <w:tblLayout w:type="fixed"/>
        <w:tblLook w:val="04A0"/>
      </w:tblPr>
      <w:tblGrid>
        <w:gridCol w:w="629"/>
        <w:gridCol w:w="3206"/>
        <w:gridCol w:w="5163"/>
        <w:gridCol w:w="1350"/>
      </w:tblGrid>
      <w:tr w:rsidR="00B7562D" w:rsidRPr="00075B54" w:rsidTr="0088234C">
        <w:trPr>
          <w:trHeight w:val="70"/>
          <w:jc w:val="center"/>
        </w:trPr>
        <w:tc>
          <w:tcPr>
            <w:tcW w:w="10348" w:type="dxa"/>
            <w:gridSpan w:val="4"/>
            <w:vAlign w:val="center"/>
          </w:tcPr>
          <w:p w:rsidR="00D83D14" w:rsidRPr="00680AAA" w:rsidRDefault="00D83D14" w:rsidP="00996FCA">
            <w:pPr>
              <w:pStyle w:val="BodyTextIndent"/>
              <w:ind w:firstLine="0"/>
              <w:rPr>
                <w:color w:val="C00000"/>
                <w:sz w:val="22"/>
                <w:szCs w:val="22"/>
              </w:rPr>
            </w:pPr>
          </w:p>
        </w:tc>
      </w:tr>
      <w:tr w:rsidR="002679A7" w:rsidRPr="00680AAA" w:rsidTr="0088234C">
        <w:trPr>
          <w:trHeight w:val="7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680AAA" w:rsidRDefault="002679A7" w:rsidP="00996FCA">
            <w:pPr>
              <w:pStyle w:val="BodyTextIndent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i/>
                <w:color w:val="000000" w:themeColor="text1"/>
                <w:sz w:val="22"/>
                <w:szCs w:val="22"/>
              </w:rPr>
              <w:t>Nr.</w:t>
            </w:r>
          </w:p>
          <w:p w:rsidR="002679A7" w:rsidRPr="00680AAA" w:rsidRDefault="002679A7" w:rsidP="00996FCA">
            <w:pPr>
              <w:pStyle w:val="BodyTextIndent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i/>
                <w:color w:val="000000" w:themeColor="text1"/>
                <w:sz w:val="22"/>
                <w:szCs w:val="22"/>
              </w:rPr>
              <w:t>d/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680AAA" w:rsidRDefault="002679A7" w:rsidP="00996FCA">
            <w:pPr>
              <w:pStyle w:val="BodyTextIndent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i/>
                <w:color w:val="000000" w:themeColor="text1"/>
                <w:sz w:val="22"/>
                <w:szCs w:val="22"/>
              </w:rPr>
              <w:t>Denumirea ofertantului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680AAA" w:rsidRDefault="002679A7" w:rsidP="00996FCA">
            <w:pPr>
              <w:pStyle w:val="BodyTextIndent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i/>
                <w:color w:val="000000" w:themeColor="text1"/>
                <w:sz w:val="22"/>
                <w:szCs w:val="22"/>
              </w:rPr>
              <w:t xml:space="preserve">Denumirea  Serviciil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680AAA" w:rsidRDefault="002679A7" w:rsidP="00996FCA">
            <w:pPr>
              <w:pStyle w:val="BodyTextIndent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i/>
                <w:color w:val="000000" w:themeColor="text1"/>
                <w:sz w:val="22"/>
                <w:szCs w:val="22"/>
              </w:rPr>
              <w:t>Durata instruirii</w:t>
            </w:r>
          </w:p>
          <w:p w:rsidR="002679A7" w:rsidRPr="00680AAA" w:rsidRDefault="002679A7" w:rsidP="00996FCA">
            <w:pPr>
              <w:pStyle w:val="BodyTextIndent"/>
              <w:ind w:firstLine="0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i/>
                <w:color w:val="000000" w:themeColor="text1"/>
                <w:sz w:val="22"/>
                <w:szCs w:val="22"/>
              </w:rPr>
              <w:t>(luni)</w:t>
            </w:r>
          </w:p>
        </w:tc>
      </w:tr>
      <w:tr w:rsidR="00A42026" w:rsidRPr="00680AAA" w:rsidTr="0088234C">
        <w:trPr>
          <w:trHeight w:val="45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026" w:rsidRPr="00680AAA" w:rsidRDefault="00A42026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026" w:rsidRPr="00680AAA" w:rsidRDefault="00A42026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0AAA">
              <w:rPr>
                <w:b/>
                <w:color w:val="FF0000"/>
                <w:sz w:val="22"/>
                <w:szCs w:val="22"/>
              </w:rPr>
              <w:t>mun. Chișinău</w:t>
            </w:r>
          </w:p>
        </w:tc>
      </w:tr>
      <w:tr w:rsidR="00680AAA" w:rsidRPr="00EB76E9" w:rsidTr="0088234C">
        <w:trPr>
          <w:trHeight w:val="8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5D67DB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>Școala Profesională nr. 7</w:t>
            </w:r>
          </w:p>
          <w:p w:rsidR="00680AAA" w:rsidRPr="00EB76E9" w:rsidRDefault="00680AAA" w:rsidP="00EB76E9">
            <w:pPr>
              <w:pStyle w:val="NoSpacing"/>
              <w:ind w:left="38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>se</w:t>
            </w:r>
            <w:r w:rsidR="00EB76E9" w:rsidRPr="00EB76E9">
              <w:rPr>
                <w:b/>
                <w:sz w:val="22"/>
                <w:szCs w:val="22"/>
                <w:lang w:val="ro-RO"/>
              </w:rPr>
              <w:t>c</w:t>
            </w:r>
            <w:r w:rsidRPr="00EB76E9">
              <w:rPr>
                <w:b/>
                <w:sz w:val="22"/>
                <w:szCs w:val="22"/>
                <w:lang w:val="ro-RO"/>
              </w:rPr>
              <w:t xml:space="preserve">t. </w:t>
            </w:r>
            <w:proofErr w:type="spellStart"/>
            <w:r w:rsidRPr="00EB76E9">
              <w:rPr>
                <w:b/>
                <w:sz w:val="22"/>
                <w:szCs w:val="22"/>
                <w:lang w:val="ro-RO"/>
              </w:rPr>
              <w:t>Ciocana</w:t>
            </w:r>
            <w:proofErr w:type="spellEnd"/>
            <w:r w:rsidRPr="00EB76E9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:rsidR="00680AAA" w:rsidRPr="00EB76E9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(str. M. </w:t>
            </w:r>
            <w:proofErr w:type="spellStart"/>
            <w:r w:rsidRPr="00EB76E9">
              <w:rPr>
                <w:b/>
                <w:sz w:val="22"/>
                <w:szCs w:val="22"/>
                <w:lang w:val="ro-RO"/>
              </w:rPr>
              <w:t>Dragan</w:t>
            </w:r>
            <w:proofErr w:type="spellEnd"/>
            <w:r w:rsidRPr="00EB76E9">
              <w:rPr>
                <w:b/>
                <w:sz w:val="22"/>
                <w:szCs w:val="22"/>
                <w:lang w:val="ro-RO"/>
              </w:rPr>
              <w:t>, 3)</w:t>
            </w:r>
          </w:p>
          <w:p w:rsidR="00680AAA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tel. 022 473836</w:t>
            </w:r>
          </w:p>
          <w:p w:rsidR="00075B54" w:rsidRPr="00075B54" w:rsidRDefault="00075B54" w:rsidP="00EB76E9">
            <w:pPr>
              <w:pStyle w:val="NoSpacing"/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75B54">
              <w:rPr>
                <w:b/>
                <w:i/>
                <w:sz w:val="22"/>
                <w:szCs w:val="22"/>
                <w:lang w:val="ro-RO"/>
              </w:rPr>
              <w:t>e-mail:sp_7chisinau@mail.ru</w:t>
            </w:r>
          </w:p>
          <w:p w:rsidR="00BA55B8" w:rsidRPr="00EB76E9" w:rsidRDefault="00BA55B8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680AAA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Lăcătuș-instalator tehnică sanitară</w:t>
            </w:r>
          </w:p>
          <w:p w:rsidR="00B33872" w:rsidRPr="00EB76E9" w:rsidRDefault="00B33872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Tencu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872" w:rsidRDefault="005D67DB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luni</w:t>
            </w:r>
          </w:p>
          <w:p w:rsidR="005D67DB" w:rsidRPr="00EB76E9" w:rsidRDefault="005D67DB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 luni</w:t>
            </w:r>
          </w:p>
        </w:tc>
      </w:tr>
      <w:tr w:rsidR="00680AAA" w:rsidRPr="00EB76E9" w:rsidTr="0088234C">
        <w:trPr>
          <w:trHeight w:val="8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302A2D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>Școala Profesională nr. 9</w:t>
            </w:r>
          </w:p>
          <w:p w:rsidR="00680AAA" w:rsidRPr="00EB76E9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sect. Buiucani</w:t>
            </w:r>
          </w:p>
          <w:p w:rsidR="00680AAA" w:rsidRPr="00EB76E9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(str. Ion Pelivan, 30)</w:t>
            </w:r>
          </w:p>
          <w:p w:rsidR="00075B54" w:rsidRDefault="00680AAA" w:rsidP="00EB76E9">
            <w:pPr>
              <w:pStyle w:val="NoSpacing"/>
              <w:jc w:val="both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tel. 022 746694</w:t>
            </w:r>
          </w:p>
          <w:p w:rsidR="00BA55B8" w:rsidRPr="00075B54" w:rsidRDefault="00075B54" w:rsidP="00EB76E9">
            <w:pPr>
              <w:pStyle w:val="NoSpacing"/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75B54">
              <w:rPr>
                <w:b/>
                <w:i/>
                <w:sz w:val="22"/>
                <w:szCs w:val="22"/>
                <w:lang w:val="ro-RO"/>
              </w:rPr>
              <w:t>e-mail: sp9@</w:t>
            </w:r>
            <w:proofErr w:type="spellStart"/>
            <w:r w:rsidRPr="00075B54">
              <w:rPr>
                <w:b/>
                <w:i/>
                <w:sz w:val="22"/>
                <w:szCs w:val="22"/>
                <w:lang w:val="ro-RO"/>
              </w:rPr>
              <w:t>inbox.ru</w:t>
            </w:r>
            <w:proofErr w:type="spellEnd"/>
          </w:p>
          <w:p w:rsidR="007815FB" w:rsidRPr="00EB76E9" w:rsidRDefault="007815FB" w:rsidP="00EB76E9">
            <w:pPr>
              <w:pStyle w:val="NoSpacing"/>
              <w:jc w:val="both"/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(instituția dispune de cămin)</w:t>
            </w:r>
            <w:r w:rsidRPr="00EB76E9">
              <w:rPr>
                <w:b/>
                <w:i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Default="00680AAA" w:rsidP="00870B06">
            <w:pPr>
              <w:pStyle w:val="NoSpacing"/>
              <w:rPr>
                <w:sz w:val="22"/>
                <w:szCs w:val="22"/>
                <w:lang w:val="ro-RO"/>
              </w:rPr>
            </w:pPr>
            <w:proofErr w:type="spellStart"/>
            <w:r w:rsidRPr="00EB76E9">
              <w:rPr>
                <w:sz w:val="22"/>
                <w:szCs w:val="22"/>
                <w:lang w:val="ro-RO"/>
              </w:rPr>
              <w:t>Electrogazosudor-montator</w:t>
            </w:r>
            <w:proofErr w:type="spellEnd"/>
          </w:p>
          <w:p w:rsidR="00302A2D" w:rsidRDefault="00302A2D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Mecanic auto</w:t>
            </w:r>
          </w:p>
          <w:p w:rsidR="00302A2D" w:rsidRPr="00EB76E9" w:rsidRDefault="00302A2D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Placator cu plăci</w:t>
            </w:r>
          </w:p>
          <w:p w:rsidR="00680AAA" w:rsidRPr="00EB76E9" w:rsidRDefault="00680AAA" w:rsidP="00870B06">
            <w:pPr>
              <w:pStyle w:val="NoSpacing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680AAA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6 luni</w:t>
            </w:r>
          </w:p>
          <w:p w:rsidR="00680AAA" w:rsidRDefault="00302A2D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luni</w:t>
            </w:r>
          </w:p>
          <w:p w:rsidR="00302A2D" w:rsidRPr="00EB76E9" w:rsidRDefault="00302A2D" w:rsidP="00870B06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 luni</w:t>
            </w:r>
          </w:p>
        </w:tc>
      </w:tr>
      <w:tr w:rsidR="00680AAA" w:rsidRPr="00EB76E9" w:rsidTr="0088234C">
        <w:trPr>
          <w:trHeight w:val="8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302A2D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Pr="00EB76E9" w:rsidRDefault="00680AAA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>AO „Insula Speranțelor”</w:t>
            </w:r>
          </w:p>
          <w:p w:rsidR="00680AAA" w:rsidRPr="00EB76E9" w:rsidRDefault="00680AAA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sect. </w:t>
            </w:r>
            <w:proofErr w:type="spellStart"/>
            <w:r w:rsidRPr="00EB76E9">
              <w:rPr>
                <w:b/>
                <w:sz w:val="22"/>
                <w:szCs w:val="22"/>
                <w:lang w:val="ro-RO"/>
              </w:rPr>
              <w:t>Rîșcani</w:t>
            </w:r>
            <w:proofErr w:type="spellEnd"/>
            <w:r w:rsidRPr="00EB76E9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:rsidR="00680AAA" w:rsidRPr="00EB76E9" w:rsidRDefault="00680AAA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(str. Miron Costin, 26)</w:t>
            </w:r>
          </w:p>
          <w:p w:rsidR="00680AAA" w:rsidRDefault="00680AAA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tel. 022 716184</w:t>
            </w:r>
          </w:p>
          <w:p w:rsidR="00075B54" w:rsidRPr="00075B54" w:rsidRDefault="00075B54" w:rsidP="00870B06">
            <w:pPr>
              <w:pStyle w:val="NoSpacing"/>
              <w:rPr>
                <w:b/>
                <w:i/>
                <w:sz w:val="22"/>
                <w:szCs w:val="22"/>
                <w:lang w:val="ro-RO"/>
              </w:rPr>
            </w:pPr>
            <w:r w:rsidRPr="00075B54">
              <w:rPr>
                <w:b/>
                <w:i/>
                <w:sz w:val="22"/>
                <w:szCs w:val="22"/>
                <w:lang w:val="ro-RO"/>
              </w:rPr>
              <w:t>e-mail: office@insula.md</w:t>
            </w:r>
          </w:p>
          <w:p w:rsidR="00BA55B8" w:rsidRPr="00EB76E9" w:rsidRDefault="00BA55B8" w:rsidP="00870B06">
            <w:pPr>
              <w:pStyle w:val="NoSpacing"/>
              <w:rPr>
                <w:b/>
                <w:sz w:val="22"/>
                <w:szCs w:val="22"/>
                <w:lang w:val="ro-RO"/>
              </w:rPr>
            </w:pPr>
          </w:p>
          <w:p w:rsidR="00BA55B8" w:rsidRPr="00EB76E9" w:rsidRDefault="00BA55B8" w:rsidP="00570E67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i/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Frizer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Manichiuristă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Asistent manager  (secretară)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Tehnician pentru suportul tehnic al calculatoarelor  (operator la calculatoare şi calculatoare electronice)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Barman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Vânzător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Pedichiuristă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Contabilitate (6 luni)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302A2D">
              <w:rPr>
                <w:sz w:val="22"/>
                <w:szCs w:val="22"/>
                <w:lang w:val="ro-RO"/>
              </w:rPr>
              <w:t>Contabilitate (1 luna)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09190F">
              <w:rPr>
                <w:sz w:val="22"/>
                <w:szCs w:val="22"/>
                <w:lang w:val="ro-RO"/>
              </w:rPr>
              <w:t>Cofetar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09190F">
              <w:rPr>
                <w:sz w:val="22"/>
                <w:szCs w:val="22"/>
                <w:lang w:val="ro-RO"/>
              </w:rPr>
              <w:t>Bucătar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09190F">
              <w:rPr>
                <w:sz w:val="22"/>
                <w:szCs w:val="22"/>
                <w:lang w:val="ro-RO"/>
              </w:rPr>
              <w:t>Chelner (ospătar)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 w:rsidRPr="0009190F">
              <w:rPr>
                <w:sz w:val="22"/>
                <w:szCs w:val="22"/>
                <w:lang w:val="ro-RO"/>
              </w:rPr>
              <w:t>Manager (în alte ramuri)</w:t>
            </w:r>
          </w:p>
          <w:p w:rsidR="0009190F" w:rsidRPr="00EB76E9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af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AA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luni</w:t>
            </w:r>
          </w:p>
          <w:p w:rsidR="00302A2D" w:rsidRDefault="00302A2D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 lună</w:t>
            </w:r>
          </w:p>
          <w:p w:rsidR="00302A2D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 luni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luni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 luni</w:t>
            </w:r>
          </w:p>
          <w:p w:rsidR="0009190F" w:rsidRDefault="0009190F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 luni</w:t>
            </w:r>
          </w:p>
          <w:p w:rsidR="00BA55A7" w:rsidRPr="00EB76E9" w:rsidRDefault="00BA55A7" w:rsidP="00570E67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 luni</w:t>
            </w:r>
          </w:p>
        </w:tc>
      </w:tr>
      <w:tr w:rsidR="00680AAA" w:rsidRPr="00EB76E9" w:rsidTr="0088234C">
        <w:trPr>
          <w:trHeight w:val="59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AAA" w:rsidRPr="00EB76E9" w:rsidRDefault="00680AAA" w:rsidP="00A42026">
            <w:pPr>
              <w:pStyle w:val="BodyTextIndent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EB76E9">
              <w:rPr>
                <w:b/>
                <w:color w:val="FF0000"/>
                <w:sz w:val="22"/>
                <w:szCs w:val="22"/>
              </w:rPr>
              <w:t>mun. Bălţi</w:t>
            </w:r>
          </w:p>
        </w:tc>
      </w:tr>
      <w:tr w:rsidR="00680AAA" w:rsidRPr="00075B54" w:rsidTr="0088234C">
        <w:trPr>
          <w:trHeight w:val="123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Pr="00EB76E9" w:rsidRDefault="00570E67" w:rsidP="00ED3DBA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  <w:r w:rsidRPr="00EB76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Pr="00EB76E9" w:rsidRDefault="00680AAA" w:rsidP="00747325">
            <w:pPr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>Centrul de Excelență în Servicii și Prelucrarea Alimentelor</w:t>
            </w:r>
          </w:p>
          <w:p w:rsidR="00680AAA" w:rsidRPr="00EB76E9" w:rsidRDefault="00680AAA" w:rsidP="00747325">
            <w:pPr>
              <w:rPr>
                <w:b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(str. Decebal, 111)</w:t>
            </w:r>
          </w:p>
          <w:p w:rsidR="007815FB" w:rsidRDefault="00680AAA" w:rsidP="00EB76E9">
            <w:pPr>
              <w:rPr>
                <w:b/>
                <w:i/>
                <w:sz w:val="22"/>
                <w:szCs w:val="22"/>
                <w:lang w:val="ro-RO"/>
              </w:rPr>
            </w:pPr>
            <w:r w:rsidRPr="00EB76E9">
              <w:rPr>
                <w:b/>
                <w:sz w:val="22"/>
                <w:szCs w:val="22"/>
                <w:lang w:val="ro-RO"/>
              </w:rPr>
              <w:t xml:space="preserve"> tel. 0231 70168</w:t>
            </w:r>
            <w:r w:rsidR="00BA55B8" w:rsidRPr="00EB76E9">
              <w:rPr>
                <w:b/>
                <w:i/>
                <w:sz w:val="22"/>
                <w:szCs w:val="22"/>
                <w:lang w:val="ro-RO"/>
              </w:rPr>
              <w:t xml:space="preserve">   </w:t>
            </w:r>
          </w:p>
          <w:p w:rsidR="00075B54" w:rsidRDefault="00BA55B8" w:rsidP="00EB76E9">
            <w:pPr>
              <w:rPr>
                <w:b/>
                <w:i/>
                <w:sz w:val="22"/>
                <w:szCs w:val="22"/>
                <w:lang w:val="ro-RO"/>
              </w:rPr>
            </w:pPr>
            <w:r w:rsidRPr="00EB76E9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="007815FB">
              <w:rPr>
                <w:b/>
                <w:i/>
                <w:sz w:val="22"/>
                <w:szCs w:val="22"/>
                <w:lang w:val="ro-RO"/>
              </w:rPr>
              <w:t>(instituția dispune de cămin)</w:t>
            </w:r>
            <w:r w:rsidR="007815FB" w:rsidRPr="00EB76E9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</w:p>
          <w:p w:rsidR="00BA55B8" w:rsidRPr="00EB76E9" w:rsidRDefault="00075B54" w:rsidP="00EB76E9">
            <w:pPr>
              <w:rPr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e-mail: cespa.balti@gmail.com</w:t>
            </w:r>
            <w:r w:rsidR="007815FB" w:rsidRPr="00EB76E9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Pr="00EB76E9" w:rsidRDefault="00680AAA" w:rsidP="00747325">
            <w:pPr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Bucătar</w:t>
            </w:r>
          </w:p>
          <w:p w:rsidR="00680AAA" w:rsidRPr="00EB76E9" w:rsidRDefault="00680AAA" w:rsidP="00747325">
            <w:pPr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Cofetar</w:t>
            </w:r>
          </w:p>
          <w:p w:rsidR="00680AAA" w:rsidRPr="00EB76E9" w:rsidRDefault="00680AAA" w:rsidP="00570E6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Pr="00EB76E9" w:rsidRDefault="00BB7129" w:rsidP="0074732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680AAA" w:rsidRPr="00EB76E9">
              <w:rPr>
                <w:sz w:val="22"/>
                <w:szCs w:val="22"/>
                <w:lang w:val="ro-RO"/>
              </w:rPr>
              <w:t xml:space="preserve"> luni</w:t>
            </w:r>
          </w:p>
          <w:p w:rsidR="00680AAA" w:rsidRPr="00EB76E9" w:rsidRDefault="00680AAA" w:rsidP="00747325">
            <w:pPr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3 luni</w:t>
            </w:r>
          </w:p>
          <w:p w:rsidR="00680AAA" w:rsidRPr="00EB76E9" w:rsidRDefault="00680AAA" w:rsidP="00570E67">
            <w:pPr>
              <w:rPr>
                <w:sz w:val="22"/>
                <w:szCs w:val="22"/>
                <w:lang w:val="ro-RO"/>
              </w:rPr>
            </w:pPr>
          </w:p>
        </w:tc>
      </w:tr>
      <w:tr w:rsidR="00680AAA" w:rsidRPr="005D67DB" w:rsidTr="0088234C">
        <w:trPr>
          <w:trHeight w:val="12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Pr="00EB76E9" w:rsidRDefault="00011AE4" w:rsidP="00ED3DBA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  <w:r w:rsidRPr="00EB76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29" w:rsidRDefault="00BA55B8" w:rsidP="007957BA">
            <w:pPr>
              <w:tabs>
                <w:tab w:val="left" w:pos="0"/>
              </w:tabs>
              <w:rPr>
                <w:b/>
                <w:sz w:val="22"/>
                <w:szCs w:val="22"/>
                <w:lang w:val="ro-RO"/>
              </w:rPr>
            </w:pPr>
            <w:r w:rsidRPr="00BB7129">
              <w:rPr>
                <w:b/>
                <w:i/>
                <w:sz w:val="22"/>
                <w:szCs w:val="22"/>
                <w:lang w:val="ro-RO"/>
              </w:rPr>
              <w:t xml:space="preserve">  </w:t>
            </w:r>
            <w:proofErr w:type="spellStart"/>
            <w:r w:rsidR="00BB7129" w:rsidRPr="00075B54">
              <w:rPr>
                <w:b/>
                <w:sz w:val="22"/>
                <w:szCs w:val="22"/>
                <w:lang w:val="en-US"/>
              </w:rPr>
              <w:t>Școala</w:t>
            </w:r>
            <w:proofErr w:type="spellEnd"/>
            <w:r w:rsidR="00BB7129" w:rsidRPr="00075B5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7129" w:rsidRPr="00075B54">
              <w:rPr>
                <w:b/>
                <w:sz w:val="22"/>
                <w:szCs w:val="22"/>
                <w:lang w:val="en-US"/>
              </w:rPr>
              <w:t>Profesională</w:t>
            </w:r>
            <w:proofErr w:type="spellEnd"/>
            <w:r w:rsidR="00BB7129" w:rsidRPr="00075B54">
              <w:rPr>
                <w:b/>
                <w:sz w:val="22"/>
                <w:szCs w:val="22"/>
                <w:lang w:val="en-US"/>
              </w:rPr>
              <w:t xml:space="preserve"> nr.1</w:t>
            </w:r>
          </w:p>
          <w:p w:rsidR="007957BA" w:rsidRDefault="00BA55B8" w:rsidP="00BB7129">
            <w:pPr>
              <w:rPr>
                <w:b/>
                <w:sz w:val="22"/>
                <w:szCs w:val="22"/>
                <w:lang w:val="ro-RO"/>
              </w:rPr>
            </w:pPr>
            <w:r w:rsidRPr="00BB7129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="007957BA" w:rsidRPr="007957BA">
              <w:rPr>
                <w:b/>
                <w:sz w:val="22"/>
                <w:szCs w:val="22"/>
                <w:lang w:val="ro-RO"/>
              </w:rPr>
              <w:t>(str. I. Franco, 9</w:t>
            </w:r>
            <w:r w:rsidR="007957BA">
              <w:rPr>
                <w:b/>
                <w:sz w:val="22"/>
                <w:szCs w:val="22"/>
                <w:lang w:val="ro-RO"/>
              </w:rPr>
              <w:t>)</w:t>
            </w:r>
          </w:p>
          <w:p w:rsidR="00BB7129" w:rsidRPr="007957BA" w:rsidRDefault="007957BA" w:rsidP="00BB7129">
            <w:pPr>
              <w:rPr>
                <w:b/>
                <w:sz w:val="22"/>
                <w:szCs w:val="22"/>
                <w:lang w:val="en-US"/>
              </w:rPr>
            </w:pPr>
            <w:r w:rsidRPr="007957BA">
              <w:rPr>
                <w:b/>
                <w:sz w:val="22"/>
                <w:szCs w:val="22"/>
                <w:lang w:val="ro-RO"/>
              </w:rPr>
              <w:t xml:space="preserve"> tel: 0 231 71-357, 0 231 71-440</w:t>
            </w:r>
          </w:p>
          <w:p w:rsidR="00075B54" w:rsidRDefault="00BA55B8" w:rsidP="00BB7129">
            <w:pPr>
              <w:rPr>
                <w:b/>
                <w:i/>
                <w:sz w:val="22"/>
                <w:szCs w:val="22"/>
                <w:lang w:val="ro-RO"/>
              </w:rPr>
            </w:pPr>
            <w:r w:rsidRPr="00BB7129">
              <w:rPr>
                <w:b/>
                <w:i/>
                <w:sz w:val="22"/>
                <w:szCs w:val="22"/>
                <w:lang w:val="ro-RO"/>
              </w:rPr>
              <w:t xml:space="preserve">  </w:t>
            </w:r>
            <w:r w:rsidR="007957BA">
              <w:rPr>
                <w:b/>
                <w:i/>
                <w:sz w:val="22"/>
                <w:szCs w:val="22"/>
                <w:lang w:val="ro-RO"/>
              </w:rPr>
              <w:t>(instituția dispune de cămin)</w:t>
            </w:r>
            <w:r w:rsidR="007957BA" w:rsidRPr="00EB76E9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</w:p>
          <w:p w:rsidR="00BA55B8" w:rsidRPr="00BB7129" w:rsidRDefault="00075B54" w:rsidP="00BB7129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sp1.balti@gmail.com</w:t>
            </w:r>
            <w:r w:rsidR="007957BA" w:rsidRPr="00EB76E9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Default="00BB7129" w:rsidP="00011AE4">
            <w:pPr>
              <w:rPr>
                <w:sz w:val="22"/>
                <w:szCs w:val="22"/>
                <w:lang w:val="ro-RO"/>
              </w:rPr>
            </w:pPr>
            <w:proofErr w:type="spellStart"/>
            <w:r w:rsidRPr="00075B54">
              <w:rPr>
                <w:sz w:val="22"/>
                <w:szCs w:val="22"/>
                <w:lang w:val="en-US"/>
              </w:rPr>
              <w:t>Lăcătuș</w:t>
            </w:r>
            <w:proofErr w:type="spellEnd"/>
            <w:r w:rsidRPr="00075B5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5B54">
              <w:rPr>
                <w:sz w:val="22"/>
                <w:szCs w:val="22"/>
                <w:lang w:val="en-US"/>
              </w:rPr>
              <w:t>instalator</w:t>
            </w:r>
            <w:proofErr w:type="spellEnd"/>
            <w:r w:rsidRPr="00075B5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5B54">
              <w:rPr>
                <w:sz w:val="22"/>
                <w:szCs w:val="22"/>
                <w:lang w:val="en-US"/>
              </w:rPr>
              <w:t>tehnică-sanitară</w:t>
            </w:r>
            <w:proofErr w:type="spellEnd"/>
          </w:p>
          <w:p w:rsidR="00BB7129" w:rsidRPr="00BB7129" w:rsidRDefault="00BB7129" w:rsidP="00011AE4">
            <w:pPr>
              <w:rPr>
                <w:sz w:val="22"/>
                <w:szCs w:val="22"/>
                <w:lang w:val="ro-RO"/>
              </w:rPr>
            </w:pPr>
            <w:proofErr w:type="spellStart"/>
            <w:r w:rsidRPr="00075B54">
              <w:rPr>
                <w:sz w:val="22"/>
                <w:szCs w:val="22"/>
                <w:lang w:val="en-US"/>
              </w:rPr>
              <w:t>Placator</w:t>
            </w:r>
            <w:proofErr w:type="spellEnd"/>
            <w:r w:rsidRPr="00075B54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075B54">
              <w:rPr>
                <w:sz w:val="22"/>
                <w:szCs w:val="22"/>
                <w:lang w:val="en-US"/>
              </w:rPr>
              <w:t>plăc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AA" w:rsidRPr="00EB76E9" w:rsidRDefault="00BB7129" w:rsidP="00FD283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680AAA" w:rsidRPr="00EB76E9">
              <w:rPr>
                <w:sz w:val="22"/>
                <w:szCs w:val="22"/>
                <w:lang w:val="ro-RO"/>
              </w:rPr>
              <w:t xml:space="preserve"> luni</w:t>
            </w:r>
          </w:p>
          <w:p w:rsidR="00680AAA" w:rsidRPr="00EB76E9" w:rsidRDefault="00680AAA" w:rsidP="00FD283D">
            <w:pPr>
              <w:rPr>
                <w:sz w:val="22"/>
                <w:szCs w:val="22"/>
                <w:lang w:val="ro-RO"/>
              </w:rPr>
            </w:pPr>
            <w:r w:rsidRPr="00EB76E9">
              <w:rPr>
                <w:sz w:val="22"/>
                <w:szCs w:val="22"/>
                <w:lang w:val="ro-RO"/>
              </w:rPr>
              <w:t>3 luni</w:t>
            </w:r>
          </w:p>
          <w:p w:rsidR="00680AAA" w:rsidRPr="00EB76E9" w:rsidRDefault="00680AAA" w:rsidP="00011AE4">
            <w:pPr>
              <w:rPr>
                <w:sz w:val="22"/>
                <w:szCs w:val="22"/>
                <w:lang w:val="ro-RO"/>
              </w:rPr>
            </w:pPr>
          </w:p>
        </w:tc>
      </w:tr>
      <w:tr w:rsidR="0095187F" w:rsidRPr="005D67DB" w:rsidTr="00FF10C2">
        <w:trPr>
          <w:trHeight w:val="71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87F" w:rsidRPr="00EB76E9" w:rsidRDefault="0095187F" w:rsidP="00ED3DBA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87F" w:rsidRPr="00BB7129" w:rsidRDefault="0095187F" w:rsidP="007957BA">
            <w:pPr>
              <w:tabs>
                <w:tab w:val="left" w:pos="0"/>
              </w:tabs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i/>
                <w:sz w:val="22"/>
                <w:szCs w:val="22"/>
                <w:lang w:val="ro-RO"/>
              </w:rPr>
              <w:t>TOTAL: 5 furnizori de formare profesională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87F" w:rsidRPr="00FF10C2" w:rsidRDefault="00281132" w:rsidP="00011AE4">
            <w:pPr>
              <w:rPr>
                <w:b/>
                <w:i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  </w:t>
            </w:r>
            <w:r w:rsidR="0095187F" w:rsidRPr="00FF10C2">
              <w:rPr>
                <w:b/>
                <w:i/>
                <w:sz w:val="22"/>
                <w:szCs w:val="22"/>
                <w:lang w:val="ro-RO"/>
              </w:rPr>
              <w:t>20 meserii/profes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87F" w:rsidRDefault="0095187F" w:rsidP="00FD283D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7B55BC" w:rsidRPr="00EB76E9" w:rsidRDefault="007B55BC" w:rsidP="00CB0641">
      <w:pPr>
        <w:ind w:left="-450" w:hanging="450"/>
        <w:rPr>
          <w:sz w:val="28"/>
          <w:szCs w:val="28"/>
          <w:lang w:val="ro-RO"/>
        </w:rPr>
      </w:pPr>
    </w:p>
    <w:sectPr w:rsidR="007B55BC" w:rsidRPr="00EB76E9" w:rsidSect="000E4645">
      <w:pgSz w:w="11906" w:h="16838"/>
      <w:pgMar w:top="360" w:right="1411" w:bottom="540" w:left="189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7562D"/>
    <w:rsid w:val="00011AE4"/>
    <w:rsid w:val="00014A17"/>
    <w:rsid w:val="000211C8"/>
    <w:rsid w:val="00042BA6"/>
    <w:rsid w:val="00047FFA"/>
    <w:rsid w:val="000727F3"/>
    <w:rsid w:val="000740F7"/>
    <w:rsid w:val="00075B54"/>
    <w:rsid w:val="00077422"/>
    <w:rsid w:val="00090A1B"/>
    <w:rsid w:val="00090DCF"/>
    <w:rsid w:val="0009190F"/>
    <w:rsid w:val="00095625"/>
    <w:rsid w:val="000A5DB9"/>
    <w:rsid w:val="000B0249"/>
    <w:rsid w:val="000D76C4"/>
    <w:rsid w:val="000E4645"/>
    <w:rsid w:val="000F544D"/>
    <w:rsid w:val="00105CA0"/>
    <w:rsid w:val="00125841"/>
    <w:rsid w:val="00144633"/>
    <w:rsid w:val="00164F17"/>
    <w:rsid w:val="00165138"/>
    <w:rsid w:val="00190AD1"/>
    <w:rsid w:val="001B0263"/>
    <w:rsid w:val="001B6EC7"/>
    <w:rsid w:val="001D6721"/>
    <w:rsid w:val="00201597"/>
    <w:rsid w:val="00206BAF"/>
    <w:rsid w:val="00207C17"/>
    <w:rsid w:val="002100C4"/>
    <w:rsid w:val="002143B9"/>
    <w:rsid w:val="00225C27"/>
    <w:rsid w:val="00243713"/>
    <w:rsid w:val="002679A7"/>
    <w:rsid w:val="00281132"/>
    <w:rsid w:val="002862FB"/>
    <w:rsid w:val="00295079"/>
    <w:rsid w:val="002B086C"/>
    <w:rsid w:val="002B0F2F"/>
    <w:rsid w:val="002B25F7"/>
    <w:rsid w:val="002B5036"/>
    <w:rsid w:val="002C2668"/>
    <w:rsid w:val="002C6EE0"/>
    <w:rsid w:val="002C7C43"/>
    <w:rsid w:val="002D7277"/>
    <w:rsid w:val="002D7CEF"/>
    <w:rsid w:val="002E031E"/>
    <w:rsid w:val="002F07AE"/>
    <w:rsid w:val="00301629"/>
    <w:rsid w:val="00302A2D"/>
    <w:rsid w:val="003273BA"/>
    <w:rsid w:val="0033594E"/>
    <w:rsid w:val="00361D8B"/>
    <w:rsid w:val="00374CC3"/>
    <w:rsid w:val="0037725D"/>
    <w:rsid w:val="00397EB0"/>
    <w:rsid w:val="003A5AEC"/>
    <w:rsid w:val="003C3F19"/>
    <w:rsid w:val="003D22FA"/>
    <w:rsid w:val="003D45AB"/>
    <w:rsid w:val="003E16D2"/>
    <w:rsid w:val="003F0699"/>
    <w:rsid w:val="0040197D"/>
    <w:rsid w:val="00412B0C"/>
    <w:rsid w:val="00421921"/>
    <w:rsid w:val="004243CE"/>
    <w:rsid w:val="0043625F"/>
    <w:rsid w:val="00440B6A"/>
    <w:rsid w:val="004515F2"/>
    <w:rsid w:val="00460550"/>
    <w:rsid w:val="00471764"/>
    <w:rsid w:val="004800B2"/>
    <w:rsid w:val="004C525F"/>
    <w:rsid w:val="00500F7D"/>
    <w:rsid w:val="00512EA1"/>
    <w:rsid w:val="00512F32"/>
    <w:rsid w:val="005159B3"/>
    <w:rsid w:val="00531CA0"/>
    <w:rsid w:val="00545486"/>
    <w:rsid w:val="00570E67"/>
    <w:rsid w:val="00585216"/>
    <w:rsid w:val="005A2A94"/>
    <w:rsid w:val="005A2E98"/>
    <w:rsid w:val="005A6CB6"/>
    <w:rsid w:val="005B3464"/>
    <w:rsid w:val="005C0E54"/>
    <w:rsid w:val="005D5341"/>
    <w:rsid w:val="005D5E9A"/>
    <w:rsid w:val="005D67DB"/>
    <w:rsid w:val="005E65A4"/>
    <w:rsid w:val="00617FED"/>
    <w:rsid w:val="0066487F"/>
    <w:rsid w:val="00680AAA"/>
    <w:rsid w:val="00686E5E"/>
    <w:rsid w:val="006D63BD"/>
    <w:rsid w:val="006E1F12"/>
    <w:rsid w:val="006F18A0"/>
    <w:rsid w:val="00704F02"/>
    <w:rsid w:val="0070512B"/>
    <w:rsid w:val="00746295"/>
    <w:rsid w:val="00777A78"/>
    <w:rsid w:val="007815FB"/>
    <w:rsid w:val="007957BA"/>
    <w:rsid w:val="00797AF5"/>
    <w:rsid w:val="007A4C34"/>
    <w:rsid w:val="007B55BC"/>
    <w:rsid w:val="007C6BE2"/>
    <w:rsid w:val="007F2E21"/>
    <w:rsid w:val="007F3983"/>
    <w:rsid w:val="0080190F"/>
    <w:rsid w:val="00847979"/>
    <w:rsid w:val="00856788"/>
    <w:rsid w:val="00864936"/>
    <w:rsid w:val="0087281F"/>
    <w:rsid w:val="00873474"/>
    <w:rsid w:val="00873EC9"/>
    <w:rsid w:val="0088234C"/>
    <w:rsid w:val="0089045C"/>
    <w:rsid w:val="008A7DC6"/>
    <w:rsid w:val="008C0FC3"/>
    <w:rsid w:val="008C13ED"/>
    <w:rsid w:val="008D023A"/>
    <w:rsid w:val="008E01B8"/>
    <w:rsid w:val="008F159D"/>
    <w:rsid w:val="008F4369"/>
    <w:rsid w:val="00920BDE"/>
    <w:rsid w:val="0095187F"/>
    <w:rsid w:val="009A0367"/>
    <w:rsid w:val="009A6FDD"/>
    <w:rsid w:val="009F38CE"/>
    <w:rsid w:val="00A25004"/>
    <w:rsid w:val="00A3696A"/>
    <w:rsid w:val="00A40E96"/>
    <w:rsid w:val="00A42026"/>
    <w:rsid w:val="00A91B6A"/>
    <w:rsid w:val="00AB2EBD"/>
    <w:rsid w:val="00AB5A55"/>
    <w:rsid w:val="00AB67CE"/>
    <w:rsid w:val="00AD430B"/>
    <w:rsid w:val="00AE22B8"/>
    <w:rsid w:val="00B33872"/>
    <w:rsid w:val="00B458E6"/>
    <w:rsid w:val="00B64575"/>
    <w:rsid w:val="00B717C3"/>
    <w:rsid w:val="00B7562D"/>
    <w:rsid w:val="00B8793D"/>
    <w:rsid w:val="00BA55A7"/>
    <w:rsid w:val="00BA55B8"/>
    <w:rsid w:val="00BB6830"/>
    <w:rsid w:val="00BB7129"/>
    <w:rsid w:val="00BE244D"/>
    <w:rsid w:val="00BF3330"/>
    <w:rsid w:val="00C0077B"/>
    <w:rsid w:val="00C27A7C"/>
    <w:rsid w:val="00C36250"/>
    <w:rsid w:val="00C5462C"/>
    <w:rsid w:val="00C90894"/>
    <w:rsid w:val="00C96A47"/>
    <w:rsid w:val="00CB0641"/>
    <w:rsid w:val="00CB5FEF"/>
    <w:rsid w:val="00CC1ED7"/>
    <w:rsid w:val="00CD1DCD"/>
    <w:rsid w:val="00CF1209"/>
    <w:rsid w:val="00CF72C6"/>
    <w:rsid w:val="00D16FC8"/>
    <w:rsid w:val="00D313CE"/>
    <w:rsid w:val="00D75E00"/>
    <w:rsid w:val="00D83D14"/>
    <w:rsid w:val="00D86047"/>
    <w:rsid w:val="00DA440F"/>
    <w:rsid w:val="00DA6A8D"/>
    <w:rsid w:val="00E21402"/>
    <w:rsid w:val="00E26884"/>
    <w:rsid w:val="00E621DE"/>
    <w:rsid w:val="00EA772D"/>
    <w:rsid w:val="00EA7B01"/>
    <w:rsid w:val="00EB3787"/>
    <w:rsid w:val="00EB76E9"/>
    <w:rsid w:val="00ED3DBA"/>
    <w:rsid w:val="00EE0730"/>
    <w:rsid w:val="00EE3B1C"/>
    <w:rsid w:val="00EF06CB"/>
    <w:rsid w:val="00EF2B08"/>
    <w:rsid w:val="00F0429A"/>
    <w:rsid w:val="00F11345"/>
    <w:rsid w:val="00F2651E"/>
    <w:rsid w:val="00F26E19"/>
    <w:rsid w:val="00F34DE2"/>
    <w:rsid w:val="00F37ED5"/>
    <w:rsid w:val="00F64B60"/>
    <w:rsid w:val="00F655BF"/>
    <w:rsid w:val="00F810D7"/>
    <w:rsid w:val="00F84CC2"/>
    <w:rsid w:val="00F873E2"/>
    <w:rsid w:val="00FB4896"/>
    <w:rsid w:val="00FC131E"/>
    <w:rsid w:val="00FD283D"/>
    <w:rsid w:val="00FF0F7D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7562D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7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7A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A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8E0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873EC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64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4F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6">
    <w:name w:val="Style6"/>
    <w:basedOn w:val="Normal"/>
    <w:rsid w:val="00D83D14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26">
    <w:name w:val="Font Style26"/>
    <w:basedOn w:val="DefaultParagraphFont"/>
    <w:rsid w:val="00D83D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BB57-8C31-4194-907E-05FD88B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cutelnic</dc:creator>
  <cp:lastModifiedBy>angela.mitu</cp:lastModifiedBy>
  <cp:revision>154</cp:revision>
  <cp:lastPrinted>2020-07-20T08:26:00Z</cp:lastPrinted>
  <dcterms:created xsi:type="dcterms:W3CDTF">2015-01-12T07:17:00Z</dcterms:created>
  <dcterms:modified xsi:type="dcterms:W3CDTF">2020-07-20T09:06:00Z</dcterms:modified>
</cp:coreProperties>
</file>